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8AD182B" wp14:editId="23851512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E250B3">
        <w:rPr>
          <w:rFonts w:eastAsia="Times New Roman" w:cstheme="minorHAnsi"/>
          <w:sz w:val="24"/>
          <w:szCs w:val="24"/>
          <w:lang w:eastAsia="es-CL"/>
        </w:rPr>
        <w:t>martes 10 de</w:t>
      </w:r>
      <w:r w:rsidR="00045418">
        <w:rPr>
          <w:rFonts w:eastAsia="Times New Roman" w:cstheme="minorHAnsi"/>
          <w:sz w:val="24"/>
          <w:szCs w:val="24"/>
          <w:lang w:eastAsia="es-CL"/>
        </w:rPr>
        <w:t xml:space="preserve"> noviembre</w:t>
      </w:r>
      <w:r w:rsidR="00317DB6">
        <w:rPr>
          <w:rFonts w:eastAsia="Times New Roman" w:cstheme="minorHAnsi"/>
          <w:sz w:val="24"/>
          <w:szCs w:val="24"/>
          <w:lang w:eastAsia="es-CL"/>
        </w:rPr>
        <w:t xml:space="preserve"> d</w:t>
      </w:r>
      <w:r w:rsidR="00324CEE">
        <w:rPr>
          <w:rFonts w:eastAsia="Times New Roman" w:cstheme="minorHAnsi"/>
          <w:sz w:val="24"/>
          <w:szCs w:val="24"/>
          <w:lang w:eastAsia="es-CL"/>
        </w:rPr>
        <w:t>e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</w:t>
      </w:r>
      <w:proofErr w:type="gramStart"/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ía </w:t>
      </w:r>
      <w:r w:rsidR="00E250B3">
        <w:rPr>
          <w:rFonts w:eastAsia="Times New Roman" w:cstheme="minorHAnsi"/>
          <w:color w:val="000000" w:themeColor="text1"/>
          <w:sz w:val="24"/>
          <w:szCs w:val="24"/>
          <w:lang w:eastAsia="es-CL"/>
        </w:rPr>
        <w:t>jueves</w:t>
      </w:r>
      <w:proofErr w:type="gramEnd"/>
      <w:r w:rsidR="00E250B3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12</w:t>
      </w:r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de</w:t>
      </w:r>
      <w:r w:rsidR="00D408A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="00CB2CD6">
        <w:rPr>
          <w:rFonts w:eastAsia="Times New Roman" w:cstheme="minorHAnsi"/>
          <w:color w:val="000000" w:themeColor="text1"/>
          <w:sz w:val="24"/>
          <w:szCs w:val="24"/>
          <w:lang w:eastAsia="es-CL"/>
        </w:rPr>
        <w:t>noviembre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E250B3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décima primera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“Canastas JUNAEB” a los alumnos que de acuerdo a la información de JUNAEB les corresp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onde, se entregará en el comedor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:00 a 16:00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="00D408A9">
              <w:rPr>
                <w:rFonts w:cstheme="minorHAnsi"/>
                <w:color w:val="000000" w:themeColor="text1"/>
                <w:sz w:val="24"/>
                <w:szCs w:val="24"/>
              </w:rPr>
              <w:t>a 2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° Medio </w:t>
            </w:r>
          </w:p>
        </w:tc>
      </w:tr>
      <w:tr w:rsidR="00D408A9" w:rsidRPr="002E53DB" w:rsidTr="001373A9">
        <w:trPr>
          <w:trHeight w:val="277"/>
        </w:trPr>
        <w:tc>
          <w:tcPr>
            <w:tcW w:w="4987" w:type="dxa"/>
          </w:tcPr>
          <w:p w:rsidR="00D408A9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987" w:type="dxa"/>
          </w:tcPr>
          <w:p w:rsidR="00D408A9" w:rsidRPr="002E53DB" w:rsidRDefault="00D408A9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° Medio a 4° Medio</w:t>
            </w:r>
          </w:p>
        </w:tc>
      </w:tr>
    </w:tbl>
    <w:p w:rsidR="00B13FA3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8621CC" w:rsidRDefault="008621C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C5719C" w:rsidRDefault="00C5719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C5719C" w:rsidRDefault="00C5719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C5719C" w:rsidRDefault="00C5719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C5719C" w:rsidRPr="002E53DB" w:rsidRDefault="00C5719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7E7209" w:rsidRPr="00F66816" w:rsidRDefault="00E57454" w:rsidP="00C5719C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lastRenderedPageBreak/>
        <w:t>Nómina Estudiantes de Educación Media que deben concurrir a retirar su canasta JUNAEB</w:t>
      </w: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509"/>
        <w:gridCol w:w="182"/>
        <w:gridCol w:w="1696"/>
        <w:gridCol w:w="160"/>
        <w:gridCol w:w="47"/>
        <w:gridCol w:w="1649"/>
        <w:gridCol w:w="380"/>
        <w:gridCol w:w="92"/>
        <w:gridCol w:w="2239"/>
        <w:gridCol w:w="76"/>
        <w:gridCol w:w="90"/>
        <w:gridCol w:w="274"/>
        <w:gridCol w:w="2505"/>
        <w:gridCol w:w="367"/>
      </w:tblGrid>
      <w:tr w:rsidR="00175162" w:rsidRPr="00F66816" w:rsidTr="00390911">
        <w:trPr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390911">
        <w:trPr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390911">
        <w:trPr>
          <w:trHeight w:val="57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AB77E6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B6178B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CAROLIN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7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9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4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3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3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5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4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7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4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7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96702E" w:rsidRPr="00F66816" w:rsidTr="00390911">
        <w:trPr>
          <w:gridAfter w:val="6"/>
          <w:wAfter w:w="5551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1373A9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E" w:rsidRPr="00816438" w:rsidRDefault="0096702E" w:rsidP="005F20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  <w:proofErr w:type="gramEnd"/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390911">
        <w:trPr>
          <w:gridAfter w:val="1"/>
          <w:wAfter w:w="367" w:type="dxa"/>
          <w:trHeight w:val="8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Pr="00F66816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C5719C" w:rsidRDefault="00C5719C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C5719C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2° MEDIO “A”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C5719C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  <w:r w:rsidR="0096702E"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96702E" w:rsidRPr="00F66816" w:rsidTr="00390911">
        <w:trPr>
          <w:gridAfter w:val="5"/>
          <w:wAfter w:w="3312" w:type="dxa"/>
          <w:trHeight w:val="383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08059D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Pr="009C4D67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Pr="009C4D67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Pr="00C5719C" w:rsidRDefault="00C5719C" w:rsidP="005F20B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C5719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° MEDIO “B”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proofErr w:type="spellStart"/>
            <w:r w:rsidR="00C571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  <w:proofErr w:type="gramEnd"/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0B376F" w:rsidRPr="00F66816" w:rsidTr="00390911">
        <w:trPr>
          <w:gridAfter w:val="5"/>
          <w:wAfter w:w="3312" w:type="dxa"/>
          <w:trHeight w:val="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6A2370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TEZ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390911" w:rsidRPr="00F66816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5719C" w:rsidRPr="00F66816" w:rsidTr="007B6680">
        <w:trPr>
          <w:gridAfter w:val="5"/>
          <w:wAfter w:w="3312" w:type="dxa"/>
          <w:trHeight w:val="336"/>
        </w:trPr>
        <w:tc>
          <w:tcPr>
            <w:tcW w:w="7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719C" w:rsidRPr="00F66816" w:rsidRDefault="00C5719C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 xml:space="preserve">                     3° MEDIO “A”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C5719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7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39091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65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47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390911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390911" w:rsidRPr="00F66816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C5719C" w:rsidRDefault="00C5719C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C5719C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3° MEDIO “B”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proofErr w:type="spellStart"/>
            <w:r w:rsidR="00C571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3909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D40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964D83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5719C" w:rsidRDefault="00C5719C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5719C" w:rsidRPr="00F66816" w:rsidRDefault="00C5719C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proofErr w:type="spellStart"/>
            <w:r w:rsidR="00C571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A4E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0B376F" w:rsidRPr="00F66816" w:rsidTr="00390911">
        <w:trPr>
          <w:gridAfter w:val="5"/>
          <w:wAfter w:w="3312" w:type="dxa"/>
          <w:trHeight w:val="4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C5719C" w:rsidRDefault="00C5719C" w:rsidP="005F20B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C5719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° MEDIO “B”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4"/>
          <w:wAfter w:w="3236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8F5D95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proofErr w:type="spellStart"/>
            <w:r w:rsidR="00C571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2C61A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0B376F" w:rsidRPr="0021209A" w:rsidTr="00390911">
        <w:trPr>
          <w:gridAfter w:val="5"/>
          <w:wAfter w:w="3312" w:type="dxa"/>
          <w:trHeight w:val="35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CA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E52299" w:rsidRPr="00F66816" w:rsidRDefault="00E52299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bookmarkStart w:id="1" w:name="_GoBack"/>
      <w:bookmarkEnd w:id="1"/>
    </w:p>
    <w:sectPr w:rsidR="00E52299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1A" w:rsidRDefault="009F581A" w:rsidP="00A2768D">
      <w:pPr>
        <w:spacing w:after="0" w:line="240" w:lineRule="auto"/>
      </w:pPr>
      <w:r>
        <w:separator/>
      </w:r>
    </w:p>
  </w:endnote>
  <w:endnote w:type="continuationSeparator" w:id="0">
    <w:p w:rsidR="009F581A" w:rsidRDefault="009F581A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1A" w:rsidRDefault="009F581A" w:rsidP="00A2768D">
      <w:pPr>
        <w:spacing w:after="0" w:line="240" w:lineRule="auto"/>
      </w:pPr>
      <w:r>
        <w:separator/>
      </w:r>
    </w:p>
  </w:footnote>
  <w:footnote w:type="continuationSeparator" w:id="0">
    <w:p w:rsidR="009F581A" w:rsidRDefault="009F581A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39"/>
    <w:rsid w:val="00013379"/>
    <w:rsid w:val="00032178"/>
    <w:rsid w:val="0003713A"/>
    <w:rsid w:val="00045418"/>
    <w:rsid w:val="00054CC9"/>
    <w:rsid w:val="00057687"/>
    <w:rsid w:val="0008059D"/>
    <w:rsid w:val="00083518"/>
    <w:rsid w:val="000A25DF"/>
    <w:rsid w:val="000B376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A7C5A"/>
    <w:rsid w:val="001E2D64"/>
    <w:rsid w:val="0021209A"/>
    <w:rsid w:val="0022387B"/>
    <w:rsid w:val="00242F5A"/>
    <w:rsid w:val="00242F88"/>
    <w:rsid w:val="00247215"/>
    <w:rsid w:val="0027395E"/>
    <w:rsid w:val="00296010"/>
    <w:rsid w:val="002B3B06"/>
    <w:rsid w:val="002B6465"/>
    <w:rsid w:val="002C61A4"/>
    <w:rsid w:val="002D2392"/>
    <w:rsid w:val="002E53DB"/>
    <w:rsid w:val="002E545B"/>
    <w:rsid w:val="00304BB6"/>
    <w:rsid w:val="00307C4F"/>
    <w:rsid w:val="00311793"/>
    <w:rsid w:val="003135FC"/>
    <w:rsid w:val="00317DB6"/>
    <w:rsid w:val="00324CEE"/>
    <w:rsid w:val="00390911"/>
    <w:rsid w:val="003B1425"/>
    <w:rsid w:val="003E28B2"/>
    <w:rsid w:val="0040011C"/>
    <w:rsid w:val="00401B33"/>
    <w:rsid w:val="00416180"/>
    <w:rsid w:val="00465B5A"/>
    <w:rsid w:val="0047205B"/>
    <w:rsid w:val="004A6A69"/>
    <w:rsid w:val="004B1CCE"/>
    <w:rsid w:val="00505796"/>
    <w:rsid w:val="0051601A"/>
    <w:rsid w:val="00520394"/>
    <w:rsid w:val="00527AE6"/>
    <w:rsid w:val="005451BA"/>
    <w:rsid w:val="00556B06"/>
    <w:rsid w:val="005A4EA3"/>
    <w:rsid w:val="005F0DDC"/>
    <w:rsid w:val="005F20B3"/>
    <w:rsid w:val="006230F3"/>
    <w:rsid w:val="00627A1F"/>
    <w:rsid w:val="006405C6"/>
    <w:rsid w:val="0064508F"/>
    <w:rsid w:val="00646431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27851"/>
    <w:rsid w:val="00756B49"/>
    <w:rsid w:val="007617DD"/>
    <w:rsid w:val="00762503"/>
    <w:rsid w:val="00795448"/>
    <w:rsid w:val="00795EED"/>
    <w:rsid w:val="007A565C"/>
    <w:rsid w:val="007A6686"/>
    <w:rsid w:val="007D350C"/>
    <w:rsid w:val="007D4CD9"/>
    <w:rsid w:val="007D57E7"/>
    <w:rsid w:val="007E7209"/>
    <w:rsid w:val="007E79F1"/>
    <w:rsid w:val="007F7C1B"/>
    <w:rsid w:val="008020B7"/>
    <w:rsid w:val="00805705"/>
    <w:rsid w:val="00816438"/>
    <w:rsid w:val="0082729D"/>
    <w:rsid w:val="008514EC"/>
    <w:rsid w:val="00851E79"/>
    <w:rsid w:val="00854E69"/>
    <w:rsid w:val="008621CC"/>
    <w:rsid w:val="00875312"/>
    <w:rsid w:val="00880DBF"/>
    <w:rsid w:val="00893899"/>
    <w:rsid w:val="008A77D6"/>
    <w:rsid w:val="008B3896"/>
    <w:rsid w:val="008B68D8"/>
    <w:rsid w:val="008D162C"/>
    <w:rsid w:val="008E4798"/>
    <w:rsid w:val="008F5D95"/>
    <w:rsid w:val="00900FB3"/>
    <w:rsid w:val="00907A17"/>
    <w:rsid w:val="00914D28"/>
    <w:rsid w:val="0093421C"/>
    <w:rsid w:val="00937AC4"/>
    <w:rsid w:val="00964D83"/>
    <w:rsid w:val="0096702E"/>
    <w:rsid w:val="00994C0D"/>
    <w:rsid w:val="009C4BF6"/>
    <w:rsid w:val="009C4D67"/>
    <w:rsid w:val="009D049B"/>
    <w:rsid w:val="009D14A0"/>
    <w:rsid w:val="009D7870"/>
    <w:rsid w:val="009F581A"/>
    <w:rsid w:val="00A0241B"/>
    <w:rsid w:val="00A2768D"/>
    <w:rsid w:val="00A41AFC"/>
    <w:rsid w:val="00A54601"/>
    <w:rsid w:val="00AB77E6"/>
    <w:rsid w:val="00AC061B"/>
    <w:rsid w:val="00AD581F"/>
    <w:rsid w:val="00AF32EC"/>
    <w:rsid w:val="00B13FA3"/>
    <w:rsid w:val="00B576BD"/>
    <w:rsid w:val="00B6178B"/>
    <w:rsid w:val="00B70040"/>
    <w:rsid w:val="00B754C9"/>
    <w:rsid w:val="00BE6268"/>
    <w:rsid w:val="00BE7101"/>
    <w:rsid w:val="00C251B6"/>
    <w:rsid w:val="00C5719C"/>
    <w:rsid w:val="00C6247A"/>
    <w:rsid w:val="00C92273"/>
    <w:rsid w:val="00CB2CD6"/>
    <w:rsid w:val="00CB45CC"/>
    <w:rsid w:val="00D02188"/>
    <w:rsid w:val="00D27618"/>
    <w:rsid w:val="00D408A9"/>
    <w:rsid w:val="00D857E3"/>
    <w:rsid w:val="00DA618A"/>
    <w:rsid w:val="00DE7C73"/>
    <w:rsid w:val="00E03682"/>
    <w:rsid w:val="00E04898"/>
    <w:rsid w:val="00E06DC3"/>
    <w:rsid w:val="00E201DC"/>
    <w:rsid w:val="00E250B3"/>
    <w:rsid w:val="00E45287"/>
    <w:rsid w:val="00E45F03"/>
    <w:rsid w:val="00E46F4F"/>
    <w:rsid w:val="00E52299"/>
    <w:rsid w:val="00E57454"/>
    <w:rsid w:val="00E60A51"/>
    <w:rsid w:val="00E95299"/>
    <w:rsid w:val="00EB62A4"/>
    <w:rsid w:val="00EE708A"/>
    <w:rsid w:val="00F03C16"/>
    <w:rsid w:val="00F107F5"/>
    <w:rsid w:val="00F56FB5"/>
    <w:rsid w:val="00F66816"/>
    <w:rsid w:val="00F85EB3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5A8E"/>
  <w15:docId w15:val="{40E9CCEA-4ADF-4AAA-B3F4-F4F9277B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  <w:style w:type="paragraph" w:customStyle="1" w:styleId="card-text">
    <w:name w:val="card-text"/>
    <w:basedOn w:val="Normal"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0378-DBC1-4910-BB74-FB34191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11-10T22:19:00Z</dcterms:created>
  <dcterms:modified xsi:type="dcterms:W3CDTF">2020-11-10T22:19:00Z</dcterms:modified>
</cp:coreProperties>
</file>